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8" w:rsidRDefault="00F13BD8" w:rsidP="00F13B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BD8">
        <w:rPr>
          <w:rFonts w:ascii="Times New Roman" w:hAnsi="Times New Roman" w:cs="Times New Roman"/>
          <w:b/>
          <w:sz w:val="32"/>
          <w:szCs w:val="32"/>
        </w:rPr>
        <w:t xml:space="preserve">Конспект экологического занятия в младшей группе </w:t>
      </w:r>
    </w:p>
    <w:p w:rsidR="008102F8" w:rsidRDefault="00F13BD8" w:rsidP="00F13B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BD8">
        <w:rPr>
          <w:rFonts w:ascii="Times New Roman" w:hAnsi="Times New Roman" w:cs="Times New Roman"/>
          <w:b/>
          <w:sz w:val="32"/>
          <w:szCs w:val="32"/>
        </w:rPr>
        <w:t>«Как мы помогали лесным зверям»</w:t>
      </w:r>
    </w:p>
    <w:p w:rsidR="00F13BD8" w:rsidRPr="00F13BD8" w:rsidRDefault="00F13BD8" w:rsidP="00F13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BD8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F13BD8" w:rsidRDefault="00F13BD8" w:rsidP="00F13BD8">
      <w:pPr>
        <w:jc w:val="both"/>
        <w:rPr>
          <w:rFonts w:ascii="Times New Roman" w:hAnsi="Times New Roman" w:cs="Times New Roman"/>
          <w:sz w:val="24"/>
          <w:szCs w:val="24"/>
        </w:rPr>
      </w:pPr>
      <w:r w:rsidRPr="00F13BD8">
        <w:rPr>
          <w:rFonts w:ascii="Times New Roman" w:hAnsi="Times New Roman" w:cs="Times New Roman"/>
          <w:sz w:val="24"/>
          <w:szCs w:val="24"/>
        </w:rPr>
        <w:t xml:space="preserve">Развивать внимание и наглядно-действенное мышление. Закреплять в речи названия животных. Продолжать знакомить детей с животным лесом (заяц, медведь, белка, еж, волк, лиса). Содействовать интересу детей к объектам живой природы. Учить ориентироваться в пространстве. Учить детей рисовать нетрадиционными способами (пальцем, ватным тампоном, клеевой кистью, </w:t>
      </w:r>
      <w:proofErr w:type="gramStart"/>
      <w:r w:rsidRPr="00F13BD8"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 w:rsidRPr="00F13B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давать впечатления о явлениях природного мира. Расширять активный словарь (пушистый, мягкий, теплый, мохнатый). Воспитывать любовь к природе и бережное отношение к ней.</w:t>
      </w:r>
    </w:p>
    <w:p w:rsidR="00F13BD8" w:rsidRDefault="00F13BD8" w:rsidP="00F13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F13BD8" w:rsidRDefault="00F13BD8" w:rsidP="00F13BD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дведица, медвежонок, белка, бельчонок, заботиться, забинтовать, мягкий, пушистый, теплый, мохнатый, зайчонок, лисенок.</w:t>
      </w:r>
      <w:proofErr w:type="gramEnd"/>
    </w:p>
    <w:p w:rsidR="00F13BD8" w:rsidRDefault="00F13BD8" w:rsidP="00F13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</w:p>
    <w:p w:rsidR="00FA6F48" w:rsidRDefault="00F13BD8" w:rsidP="00F13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ции: зимние деревья, теремок, объемные елки. Игрушки: заяц белый, медведь и медвежонок, лиса, белка, еж, волк. Птичка, маски птичек. Аптечка, снежки. </w:t>
      </w:r>
      <w:r w:rsidR="00FA6F48">
        <w:rPr>
          <w:rFonts w:ascii="Times New Roman" w:hAnsi="Times New Roman" w:cs="Times New Roman"/>
          <w:sz w:val="24"/>
          <w:szCs w:val="24"/>
        </w:rPr>
        <w:t>Ватман с незаконченным зимним пейзажем, материал для рисования (белая краска, влажные салфетки).</w:t>
      </w:r>
    </w:p>
    <w:p w:rsidR="00FA6F48" w:rsidRDefault="00FA6F48" w:rsidP="00F13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шествующая работа:</w:t>
      </w:r>
    </w:p>
    <w:p w:rsidR="00FA6F48" w:rsidRDefault="00FA6F48" w:rsidP="00F13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животных, чтение художественной литературы, дидактические игры.</w:t>
      </w:r>
    </w:p>
    <w:p w:rsidR="00F13BD8" w:rsidRDefault="00FA6F48" w:rsidP="00FA6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A6F48" w:rsidRDefault="00FA6F48" w:rsidP="00FA6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посмотрите, у нас в группе появились следы птичек, интересно, куда они ведут? Я думаю, чтобы это уз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равиться за ними. Хотите погулять в зимнем лесу? Тогда оде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A6F48" w:rsidRPr="00FA6F48" w:rsidRDefault="00FA6F48" w:rsidP="00FA6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F48">
        <w:rPr>
          <w:rFonts w:ascii="Times New Roman" w:hAnsi="Times New Roman" w:cs="Times New Roman"/>
          <w:b/>
          <w:sz w:val="24"/>
          <w:szCs w:val="24"/>
        </w:rPr>
        <w:t>Динамическая игра.</w:t>
      </w:r>
    </w:p>
    <w:p w:rsidR="00FA6F48" w:rsidRPr="00FA6F48" w:rsidRDefault="00FA6F48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ая дорожка </w:t>
      </w:r>
      <w:r w:rsidRPr="00FA6F48">
        <w:rPr>
          <w:rFonts w:ascii="Times New Roman" w:hAnsi="Times New Roman" w:cs="Times New Roman"/>
          <w:i/>
          <w:sz w:val="24"/>
          <w:szCs w:val="24"/>
        </w:rPr>
        <w:t>(обзорный жест рукой)</w:t>
      </w:r>
    </w:p>
    <w:p w:rsidR="00FA6F48" w:rsidRDefault="00FA6F48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вно гулять пойдем! </w:t>
      </w:r>
      <w:r w:rsidRPr="00FA6F48">
        <w:rPr>
          <w:rFonts w:ascii="Times New Roman" w:hAnsi="Times New Roman" w:cs="Times New Roman"/>
          <w:i/>
          <w:sz w:val="24"/>
          <w:szCs w:val="24"/>
        </w:rPr>
        <w:t xml:space="preserve">(шагают на месте) </w:t>
      </w:r>
    </w:p>
    <w:p w:rsidR="00FA6F48" w:rsidRDefault="00FA6F48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нем на ножки </w:t>
      </w:r>
      <w:r>
        <w:rPr>
          <w:rFonts w:ascii="Times New Roman" w:hAnsi="Times New Roman" w:cs="Times New Roman"/>
          <w:i/>
          <w:sz w:val="24"/>
          <w:szCs w:val="24"/>
        </w:rPr>
        <w:t>(наклонились, указывают на ноги)</w:t>
      </w:r>
    </w:p>
    <w:p w:rsidR="00FA6F48" w:rsidRDefault="00FA6F48" w:rsidP="008C4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е сапожки.</w:t>
      </w:r>
    </w:p>
    <w:p w:rsidR="00FA6F48" w:rsidRDefault="00FA6F48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 правой ножки (</w:t>
      </w:r>
      <w:r>
        <w:rPr>
          <w:rFonts w:ascii="Times New Roman" w:hAnsi="Times New Roman" w:cs="Times New Roman"/>
          <w:i/>
          <w:sz w:val="24"/>
          <w:szCs w:val="24"/>
        </w:rPr>
        <w:t>«надевают сапожки» на правую ногу)</w:t>
      </w:r>
    </w:p>
    <w:p w:rsidR="00FA6F48" w:rsidRDefault="00FA6F48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 левой ножки (</w:t>
      </w:r>
      <w:r>
        <w:rPr>
          <w:rFonts w:ascii="Times New Roman" w:hAnsi="Times New Roman" w:cs="Times New Roman"/>
          <w:i/>
          <w:sz w:val="24"/>
          <w:szCs w:val="24"/>
        </w:rPr>
        <w:t>«надевают сапожки» на левую ножку)</w:t>
      </w:r>
      <w:r w:rsidR="00D34A8C">
        <w:rPr>
          <w:rFonts w:ascii="Times New Roman" w:hAnsi="Times New Roman" w:cs="Times New Roman"/>
          <w:i/>
          <w:sz w:val="24"/>
          <w:szCs w:val="24"/>
        </w:rPr>
        <w:t>.</w:t>
      </w:r>
    </w:p>
    <w:p w:rsidR="00D34A8C" w:rsidRDefault="00D34A8C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чки – рукавички (</w:t>
      </w:r>
      <w:r>
        <w:rPr>
          <w:rFonts w:ascii="Times New Roman" w:hAnsi="Times New Roman" w:cs="Times New Roman"/>
          <w:i/>
          <w:sz w:val="24"/>
          <w:szCs w:val="24"/>
        </w:rPr>
        <w:t>руки вверх),</w:t>
      </w:r>
    </w:p>
    <w:p w:rsidR="00D34A8C" w:rsidRDefault="00D34A8C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ые сестрички </w:t>
      </w:r>
      <w:r>
        <w:rPr>
          <w:rFonts w:ascii="Times New Roman" w:hAnsi="Times New Roman" w:cs="Times New Roman"/>
          <w:i/>
          <w:sz w:val="24"/>
          <w:szCs w:val="24"/>
        </w:rPr>
        <w:t>(крутят ладошками),</w:t>
      </w:r>
    </w:p>
    <w:p w:rsidR="00D34A8C" w:rsidRDefault="00D34A8C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у правый кулачок (</w:t>
      </w:r>
      <w:r>
        <w:rPr>
          <w:rFonts w:ascii="Times New Roman" w:hAnsi="Times New Roman" w:cs="Times New Roman"/>
          <w:i/>
          <w:sz w:val="24"/>
          <w:szCs w:val="24"/>
        </w:rPr>
        <w:t>показывают)</w:t>
      </w:r>
    </w:p>
    <w:p w:rsidR="00D34A8C" w:rsidRDefault="00D34A8C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у левый кулачок </w:t>
      </w:r>
      <w:r>
        <w:rPr>
          <w:rFonts w:ascii="Times New Roman" w:hAnsi="Times New Roman" w:cs="Times New Roman"/>
          <w:i/>
          <w:sz w:val="24"/>
          <w:szCs w:val="24"/>
        </w:rPr>
        <w:t>(показывают)</w:t>
      </w:r>
    </w:p>
    <w:p w:rsidR="00D34A8C" w:rsidRDefault="00D34A8C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тишки меховые (</w:t>
      </w:r>
      <w:r>
        <w:rPr>
          <w:rFonts w:ascii="Times New Roman" w:hAnsi="Times New Roman" w:cs="Times New Roman"/>
          <w:i/>
          <w:sz w:val="24"/>
          <w:szCs w:val="24"/>
        </w:rPr>
        <w:t>«надевают пальто»),</w:t>
      </w:r>
    </w:p>
    <w:p w:rsidR="00D34A8C" w:rsidRDefault="00D34A8C" w:rsidP="008C4B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ожки пуховые </w:t>
      </w:r>
      <w:r w:rsidRPr="00D34A8C">
        <w:rPr>
          <w:rFonts w:ascii="Times New Roman" w:hAnsi="Times New Roman" w:cs="Times New Roman"/>
          <w:i/>
          <w:sz w:val="24"/>
          <w:szCs w:val="24"/>
        </w:rPr>
        <w:t>(указывают на сапоги, наклон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4A8C" w:rsidRDefault="00D34A8C" w:rsidP="00FA6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 что? Все готовы? Пошли гулять. Ой, как много снега, большие сугробы намело, тяжело идти, ноги проваливаются </w:t>
      </w:r>
      <w:r>
        <w:rPr>
          <w:rFonts w:ascii="Times New Roman" w:hAnsi="Times New Roman" w:cs="Times New Roman"/>
          <w:i/>
          <w:sz w:val="24"/>
          <w:szCs w:val="24"/>
        </w:rPr>
        <w:t>(медленно шагают, высоко поднимая ноги).</w:t>
      </w:r>
      <w:r>
        <w:rPr>
          <w:rFonts w:ascii="Times New Roman" w:hAnsi="Times New Roman" w:cs="Times New Roman"/>
          <w:sz w:val="24"/>
          <w:szCs w:val="24"/>
        </w:rPr>
        <w:t xml:space="preserve"> Вытаскиваем ноги, идем дальше, не останавливайтесь. Устали? Трудно идти? Надо надеть лыж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тановились «надевают лыжи», скользящие шаги). </w:t>
      </w:r>
      <w:r>
        <w:rPr>
          <w:rFonts w:ascii="Times New Roman" w:hAnsi="Times New Roman" w:cs="Times New Roman"/>
          <w:sz w:val="24"/>
          <w:szCs w:val="24"/>
        </w:rPr>
        <w:t>Вот так намного легче! Вот мы и на 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да же мы пришли?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лес).</w:t>
      </w:r>
    </w:p>
    <w:p w:rsidR="008C4B47" w:rsidRDefault="008C4B47" w:rsidP="00FA6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ивлекает внимание детей к появлению птич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т ее в руки.</w:t>
      </w:r>
    </w:p>
    <w:p w:rsidR="008C4B47" w:rsidRDefault="008C4B47" w:rsidP="008C4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а птичка,</w:t>
      </w:r>
    </w:p>
    <w:p w:rsidR="008C4B47" w:rsidRDefault="008C4B47" w:rsidP="008C4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невеличка,</w:t>
      </w:r>
    </w:p>
    <w:p w:rsidR="008C4B47" w:rsidRDefault="008C4B47" w:rsidP="008C4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етям птичка прилетела</w:t>
      </w:r>
    </w:p>
    <w:p w:rsidR="008C4B47" w:rsidRPr="00D34A8C" w:rsidRDefault="008C4B47" w:rsidP="008C4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зать что-то хотела.</w:t>
      </w:r>
    </w:p>
    <w:p w:rsidR="00D34A8C" w:rsidRDefault="008C4B47" w:rsidP="00FA6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эта птичка к нам из леса прилет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говорит, что ле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еду попали и им нужна наша помощь. Поможем им? </w:t>
      </w:r>
      <w:r w:rsidR="00212006">
        <w:rPr>
          <w:rFonts w:ascii="Times New Roman" w:hAnsi="Times New Roman" w:cs="Times New Roman"/>
          <w:sz w:val="24"/>
          <w:szCs w:val="24"/>
        </w:rPr>
        <w:t>Давайте возьмем с собой аптечку, положим туда мазь и бинты</w:t>
      </w:r>
      <w:proofErr w:type="gramStart"/>
      <w:r w:rsidR="00212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006">
        <w:rPr>
          <w:rFonts w:ascii="Times New Roman" w:hAnsi="Times New Roman" w:cs="Times New Roman"/>
          <w:sz w:val="24"/>
          <w:szCs w:val="24"/>
        </w:rPr>
        <w:t xml:space="preserve"> А чтобы быстрее добраться, давайте полетим как птички.</w:t>
      </w:r>
    </w:p>
    <w:p w:rsidR="00547D53" w:rsidRDefault="00547D53" w:rsidP="0054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птички,</w:t>
      </w:r>
    </w:p>
    <w:p w:rsidR="00547D53" w:rsidRDefault="00547D53" w:rsidP="0054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и, синички</w:t>
      </w:r>
    </w:p>
    <w:p w:rsidR="00547D53" w:rsidRDefault="00547D53" w:rsidP="0054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в лес летите,</w:t>
      </w:r>
    </w:p>
    <w:p w:rsidR="00547D53" w:rsidRDefault="00547D53" w:rsidP="0054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ите.</w:t>
      </w:r>
    </w:p>
    <w:p w:rsidR="008C65A0" w:rsidRDefault="008C65A0" w:rsidP="008C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Посмотрите, на дереве висит скворечник и кормушка для птич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0A59ED">
        <w:rPr>
          <w:rFonts w:ascii="Times New Roman" w:hAnsi="Times New Roman" w:cs="Times New Roman"/>
          <w:sz w:val="24"/>
          <w:szCs w:val="24"/>
        </w:rPr>
        <w:t>их покормим, им зимой тру</w:t>
      </w:r>
      <w:r>
        <w:rPr>
          <w:rFonts w:ascii="Times New Roman" w:hAnsi="Times New Roman" w:cs="Times New Roman"/>
          <w:sz w:val="24"/>
          <w:szCs w:val="24"/>
        </w:rPr>
        <w:t>дно</w:t>
      </w:r>
      <w:r w:rsidR="000A59ED">
        <w:rPr>
          <w:rFonts w:ascii="Times New Roman" w:hAnsi="Times New Roman" w:cs="Times New Roman"/>
          <w:sz w:val="24"/>
          <w:szCs w:val="24"/>
        </w:rPr>
        <w:t xml:space="preserve"> добывать корм </w:t>
      </w:r>
      <w:r w:rsidR="000A59ED">
        <w:rPr>
          <w:rFonts w:ascii="Times New Roman" w:hAnsi="Times New Roman" w:cs="Times New Roman"/>
          <w:i/>
          <w:sz w:val="24"/>
          <w:szCs w:val="24"/>
        </w:rPr>
        <w:t>(кормим птичек зернышками)</w:t>
      </w:r>
      <w:proofErr w:type="gramStart"/>
      <w:r w:rsidR="000A59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A59ED">
        <w:rPr>
          <w:rFonts w:ascii="Times New Roman" w:hAnsi="Times New Roman" w:cs="Times New Roman"/>
          <w:sz w:val="24"/>
          <w:szCs w:val="24"/>
        </w:rPr>
        <w:t xml:space="preserve"> Посмотрите, да тут теремок стоит.</w:t>
      </w:r>
    </w:p>
    <w:p w:rsid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ушке – теремок, теремок,</w:t>
      </w:r>
    </w:p>
    <w:p w:rsid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низок, не высок, не высок.</w:t>
      </w:r>
    </w:p>
    <w:p w:rsidR="000A59ED" w:rsidRP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59ED">
        <w:rPr>
          <w:rFonts w:ascii="Times New Roman" w:hAnsi="Times New Roman" w:cs="Times New Roman"/>
          <w:i/>
          <w:sz w:val="24"/>
          <w:szCs w:val="24"/>
        </w:rPr>
        <w:t>(стучит в дверь теремка)</w:t>
      </w:r>
    </w:p>
    <w:p w:rsid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теремочке живет?</w:t>
      </w:r>
    </w:p>
    <w:p w:rsid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ет? </w:t>
      </w:r>
      <w:r>
        <w:rPr>
          <w:rFonts w:ascii="Times New Roman" w:hAnsi="Times New Roman" w:cs="Times New Roman"/>
          <w:i/>
          <w:sz w:val="24"/>
          <w:szCs w:val="24"/>
        </w:rPr>
        <w:t>(заглядывает в окошко)</w:t>
      </w:r>
    </w:p>
    <w:p w:rsidR="000A59ED" w:rsidRDefault="000A59ED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йся, трусишка, мы тебя не обидим, выходи к нам. Что, что? Про тебя загадку загадать? Ну что ж, попробую.</w:t>
      </w:r>
    </w:p>
    <w:p w:rsid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гает ловко, </w:t>
      </w:r>
    </w:p>
    <w:p w:rsid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морковку,</w:t>
      </w:r>
    </w:p>
    <w:p w:rsid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это? </w:t>
      </w:r>
      <w:r>
        <w:rPr>
          <w:rFonts w:ascii="Times New Roman" w:hAnsi="Times New Roman" w:cs="Times New Roman"/>
          <w:i/>
          <w:sz w:val="24"/>
          <w:szCs w:val="24"/>
        </w:rPr>
        <w:t>(заяц)</w:t>
      </w:r>
    </w:p>
    <w:p w:rsidR="000A59ED" w:rsidRDefault="000A59ED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77FD7">
        <w:rPr>
          <w:rFonts w:ascii="Times New Roman" w:hAnsi="Times New Roman" w:cs="Times New Roman"/>
          <w:sz w:val="24"/>
          <w:szCs w:val="24"/>
        </w:rPr>
        <w:t xml:space="preserve"> Здравствуй зайчик! Почему ты </w:t>
      </w:r>
      <w:r w:rsidR="00600370">
        <w:rPr>
          <w:rFonts w:ascii="Times New Roman" w:hAnsi="Times New Roman" w:cs="Times New Roman"/>
          <w:sz w:val="24"/>
          <w:szCs w:val="24"/>
        </w:rPr>
        <w:t>печальный? Зайка мне сказал: он бежал по дорожке, у него запутались ножки, и теперь он больной и хромой, маленький заинька мой.</w:t>
      </w:r>
    </w:p>
    <w:p w:rsidR="00600370" w:rsidRDefault="008D1C77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зайка лапу повредил. Давайте мы ему поможем ее забинтовывать.</w:t>
      </w:r>
    </w:p>
    <w:p w:rsidR="00B44034" w:rsidRDefault="00B44034" w:rsidP="000A5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44E" w:rsidRDefault="0081444E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Детки, потрогайте зайчика. Какой он?</w:t>
      </w:r>
    </w:p>
    <w:p w:rsidR="0081444E" w:rsidRDefault="0081444E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ладят, ощупывают игрушку, отвечают на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 помогает, подсказывает слова </w:t>
      </w:r>
      <w:r w:rsidRPr="0081444E">
        <w:rPr>
          <w:rFonts w:ascii="Times New Roman" w:hAnsi="Times New Roman" w:cs="Times New Roman"/>
          <w:i/>
          <w:sz w:val="24"/>
          <w:szCs w:val="24"/>
        </w:rPr>
        <w:t>(мягкий, теплый, пушистый)</w:t>
      </w:r>
      <w:r>
        <w:rPr>
          <w:rFonts w:ascii="Times New Roman" w:hAnsi="Times New Roman" w:cs="Times New Roman"/>
          <w:sz w:val="24"/>
          <w:szCs w:val="24"/>
        </w:rPr>
        <w:t>, проговаривает их со всеми детьми.</w:t>
      </w:r>
    </w:p>
    <w:p w:rsidR="00B44034" w:rsidRDefault="00B44034" w:rsidP="000A5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44E" w:rsidRDefault="0081444E" w:rsidP="000A59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Посмотрите, какие у него ушки?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льш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 хвостик? </w:t>
      </w:r>
      <w:r>
        <w:rPr>
          <w:rFonts w:ascii="Times New Roman" w:hAnsi="Times New Roman" w:cs="Times New Roman"/>
          <w:i/>
          <w:sz w:val="24"/>
          <w:szCs w:val="24"/>
        </w:rPr>
        <w:t xml:space="preserve">(маленький). </w:t>
      </w:r>
      <w:r>
        <w:rPr>
          <w:rFonts w:ascii="Times New Roman" w:hAnsi="Times New Roman" w:cs="Times New Roman"/>
          <w:sz w:val="24"/>
          <w:szCs w:val="24"/>
        </w:rPr>
        <w:t>Ну вот и зайке мы помогли, а теперь давайте с ним поигра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йка любит играть в снеж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гра в снежки).</w:t>
      </w:r>
      <w:r>
        <w:rPr>
          <w:rFonts w:ascii="Times New Roman" w:hAnsi="Times New Roman" w:cs="Times New Roman"/>
          <w:sz w:val="24"/>
          <w:szCs w:val="24"/>
        </w:rPr>
        <w:t xml:space="preserve"> Давайте соберем снежки в корзин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и выполняют задание).</w:t>
      </w:r>
    </w:p>
    <w:p w:rsidR="00B44034" w:rsidRDefault="00B44034" w:rsidP="000A5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034" w:rsidRDefault="00B44034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34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А кто еще в теремочке живет? Отгадайте.</w:t>
      </w:r>
    </w:p>
    <w:p w:rsidR="00B44034" w:rsidRDefault="00B44034" w:rsidP="00B4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– мохнатый здоровяк,</w:t>
      </w:r>
    </w:p>
    <w:p w:rsidR="00B44034" w:rsidRDefault="00B44034" w:rsidP="00B4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ома – плюшевый добряк.</w:t>
      </w:r>
    </w:p>
    <w:p w:rsidR="00B44034" w:rsidRDefault="00B44034" w:rsidP="00B440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стает из теремка игрушечного медведя и медвежонка)</w:t>
      </w:r>
    </w:p>
    <w:p w:rsidR="008E3ADB" w:rsidRDefault="008E3ADB" w:rsidP="008E3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большой медведь? </w:t>
      </w:r>
      <w:r>
        <w:rPr>
          <w:rFonts w:ascii="Times New Roman" w:hAnsi="Times New Roman" w:cs="Times New Roman"/>
          <w:i/>
          <w:sz w:val="24"/>
          <w:szCs w:val="24"/>
        </w:rPr>
        <w:t>(дети показывают).</w:t>
      </w:r>
      <w:r>
        <w:rPr>
          <w:rFonts w:ascii="Times New Roman" w:hAnsi="Times New Roman" w:cs="Times New Roman"/>
          <w:sz w:val="24"/>
          <w:szCs w:val="24"/>
        </w:rPr>
        <w:t xml:space="preserve"> А это какой? </w:t>
      </w:r>
      <w:r>
        <w:rPr>
          <w:rFonts w:ascii="Times New Roman" w:hAnsi="Times New Roman" w:cs="Times New Roman"/>
          <w:i/>
          <w:sz w:val="24"/>
          <w:szCs w:val="24"/>
        </w:rPr>
        <w:t>(маленький)</w:t>
      </w:r>
      <w:r>
        <w:rPr>
          <w:rFonts w:ascii="Times New Roman" w:hAnsi="Times New Roman" w:cs="Times New Roman"/>
          <w:sz w:val="24"/>
          <w:szCs w:val="24"/>
        </w:rPr>
        <w:t xml:space="preserve"> Большой медведь – мама-медведица, а маленький – ее сынок-медвежоно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рычит медведь?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с воспитателем громко рычат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рычит медвежонок?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Рычит тих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в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? </w:t>
      </w:r>
      <w:r>
        <w:rPr>
          <w:rFonts w:ascii="Times New Roman" w:hAnsi="Times New Roman" w:cs="Times New Roman"/>
          <w:i/>
          <w:sz w:val="24"/>
          <w:szCs w:val="24"/>
        </w:rPr>
        <w:t>(мохнатые, пушистые)</w:t>
      </w:r>
      <w:r>
        <w:rPr>
          <w:rFonts w:ascii="Times New Roman" w:hAnsi="Times New Roman" w:cs="Times New Roman"/>
          <w:sz w:val="24"/>
          <w:szCs w:val="24"/>
        </w:rPr>
        <w:t xml:space="preserve"> Мишка, почему вы не спите? Все медведи зимой </w:t>
      </w:r>
      <w:r>
        <w:rPr>
          <w:rFonts w:ascii="Times New Roman" w:hAnsi="Times New Roman" w:cs="Times New Roman"/>
          <w:sz w:val="24"/>
          <w:szCs w:val="24"/>
        </w:rPr>
        <w:lastRenderedPageBreak/>
        <w:t>спят и лапу сосу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ите в свой теремок и ложитесь спать в свои постельки (</w:t>
      </w:r>
      <w:r>
        <w:rPr>
          <w:rFonts w:ascii="Times New Roman" w:hAnsi="Times New Roman" w:cs="Times New Roman"/>
          <w:i/>
          <w:sz w:val="24"/>
          <w:szCs w:val="24"/>
        </w:rPr>
        <w:t>убирает игрушки в теремок).</w:t>
      </w:r>
    </w:p>
    <w:p w:rsidR="00F5594B" w:rsidRPr="00B07D2A" w:rsidRDefault="00F5594B" w:rsidP="008E3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Посмотрите, какой большой сугроб около елочки, давайте подойдем поближе и посмотрим, кто там? А в нем лесные звери сидят (</w:t>
      </w:r>
      <w:r>
        <w:rPr>
          <w:rFonts w:ascii="Times New Roman" w:hAnsi="Times New Roman" w:cs="Times New Roman"/>
          <w:i/>
          <w:sz w:val="24"/>
          <w:szCs w:val="24"/>
        </w:rPr>
        <w:t>лиса, белка, еж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детеныши пошли играть в лес и заблудились. Давайте их поищем</w:t>
      </w:r>
      <w:proofErr w:type="gramStart"/>
      <w:r w:rsidR="00B07D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D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7D2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07D2A">
        <w:rPr>
          <w:rFonts w:ascii="Times New Roman" w:hAnsi="Times New Roman" w:cs="Times New Roman"/>
          <w:i/>
          <w:sz w:val="24"/>
          <w:szCs w:val="24"/>
        </w:rPr>
        <w:t>одводит детей к игрушкам, лежащим под одной из елок).</w:t>
      </w:r>
      <w:r w:rsidR="00B07D2A">
        <w:rPr>
          <w:rFonts w:ascii="Times New Roman" w:hAnsi="Times New Roman" w:cs="Times New Roman"/>
          <w:sz w:val="24"/>
          <w:szCs w:val="24"/>
        </w:rPr>
        <w:t xml:space="preserve"> Да вот же они!</w:t>
      </w:r>
    </w:p>
    <w:p w:rsidR="00B44034" w:rsidRPr="00B44034" w:rsidRDefault="00B44034" w:rsidP="00B4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70" w:rsidRDefault="00600370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FD7" w:rsidRPr="000A59ED" w:rsidRDefault="00D77FD7" w:rsidP="000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9ED" w:rsidRPr="000A59ED" w:rsidRDefault="000A59ED" w:rsidP="000A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A8C" w:rsidRPr="00D34A8C" w:rsidRDefault="00D34A8C" w:rsidP="00FA6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8C" w:rsidRPr="00D34A8C" w:rsidRDefault="00D34A8C" w:rsidP="00FA6F4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6F48" w:rsidRPr="00FA6F48" w:rsidRDefault="00FA6F48" w:rsidP="00FA6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48" w:rsidRPr="00FA6F48" w:rsidRDefault="00FA6F48" w:rsidP="00FA6F48">
      <w:pPr>
        <w:jc w:val="both"/>
        <w:rPr>
          <w:rFonts w:ascii="Times New Roman" w:hAnsi="Times New Roman" w:cs="Times New Roman"/>
          <w:sz w:val="24"/>
          <w:szCs w:val="24"/>
        </w:rPr>
      </w:pPr>
      <w:r w:rsidRPr="00FA6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BD8" w:rsidRPr="00F13BD8" w:rsidRDefault="00F13BD8" w:rsidP="00F13B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3BD8" w:rsidRPr="00F13BD8" w:rsidSect="0081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BD8"/>
    <w:rsid w:val="000A59ED"/>
    <w:rsid w:val="00212006"/>
    <w:rsid w:val="00547D53"/>
    <w:rsid w:val="00600370"/>
    <w:rsid w:val="008102F8"/>
    <w:rsid w:val="0081444E"/>
    <w:rsid w:val="008C4B47"/>
    <w:rsid w:val="008C65A0"/>
    <w:rsid w:val="008D1C77"/>
    <w:rsid w:val="008E3ADB"/>
    <w:rsid w:val="00B07D2A"/>
    <w:rsid w:val="00B44034"/>
    <w:rsid w:val="00D34A8C"/>
    <w:rsid w:val="00D36647"/>
    <w:rsid w:val="00D77FD7"/>
    <w:rsid w:val="00F13BD8"/>
    <w:rsid w:val="00F5594B"/>
    <w:rsid w:val="00FA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57B5-0DB5-4069-9C7E-247A24AC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</cp:revision>
  <dcterms:created xsi:type="dcterms:W3CDTF">2013-01-24T12:24:00Z</dcterms:created>
  <dcterms:modified xsi:type="dcterms:W3CDTF">2013-01-24T13:36:00Z</dcterms:modified>
</cp:coreProperties>
</file>